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9B" w:rsidRDefault="00166E90" w:rsidP="00C2088A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533175" wp14:editId="2D9D3DE1">
                <wp:simplePos x="0" y="0"/>
                <wp:positionH relativeFrom="column">
                  <wp:posOffset>-428625</wp:posOffset>
                </wp:positionH>
                <wp:positionV relativeFrom="paragraph">
                  <wp:posOffset>-14605</wp:posOffset>
                </wp:positionV>
                <wp:extent cx="4486275" cy="514350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D9B" w:rsidRPr="00E46DB0" w:rsidRDefault="00166E9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１）</w:t>
                            </w:r>
                            <w:r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6E90" w:rsidRPr="00E46D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66E90" w:rsidRPr="00E46D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しく</w:t>
                            </w:r>
                            <w:r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6E90" w:rsidRPr="00E46D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て</w:t>
                                  </w:r>
                                </w:rt>
                                <w:rubyBase>
                                  <w:r w:rsidR="00166E90" w:rsidRPr="00E46D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6E90" w:rsidRPr="00E46D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66E90" w:rsidRPr="00E46D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いできるかな？</w:t>
                            </w:r>
                            <w:r w:rsidR="00795D9B"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33.75pt;margin-top:-1.15pt;width:353.2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" fillcolor="white [3201]" stroked="f" strokeweight=".5pt">
                <v:textbox>
                  <w:txbxContent>
                    <w:p w:rsidR="00795D9B" w:rsidRPr="00E46DB0" w:rsidRDefault="00166E9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１）</w:t>
                      </w:r>
                      <w:r w:rsidRPr="00E46DB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ただ</w:t>
                            </w:r>
                          </w:rt>
                          <w:rubyBase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正</w:t>
                            </w:r>
                          </w:rubyBase>
                        </w:ruby>
                      </w:r>
                      <w:r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しく</w:t>
                      </w:r>
                      <w:r w:rsidRPr="00E46DB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て</w:t>
                            </w:r>
                          </w:rt>
                          <w:rubyBase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手</w:t>
                            </w:r>
                          </w:rubyBase>
                        </w:ruby>
                      </w:r>
                      <w:r w:rsidRPr="00E46DB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あら</w:t>
                            </w:r>
                          </w:rt>
                          <w:rubyBase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洗</w:t>
                            </w:r>
                          </w:rubyBase>
                        </w:ruby>
                      </w:r>
                      <w:r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いできるかな？</w:t>
                      </w:r>
                      <w:r w:rsidR="00795D9B"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900C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6D61B2" wp14:editId="3B49CBE5">
                <wp:simplePos x="0" y="0"/>
                <wp:positionH relativeFrom="column">
                  <wp:posOffset>1619250</wp:posOffset>
                </wp:positionH>
                <wp:positionV relativeFrom="paragraph">
                  <wp:posOffset>-347980</wp:posOffset>
                </wp:positionV>
                <wp:extent cx="723900" cy="590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0C2" w:rsidRDefault="001900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E80D2" wp14:editId="0530EB3C">
                                  <wp:extent cx="506095" cy="386005"/>
                                  <wp:effectExtent l="0" t="0" r="8255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38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127.5pt;margin-top:-27.4pt;width:57pt;height:46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" filled="f" stroked="f" strokeweight=".5pt">
                <v:textbox>
                  <w:txbxContent>
                    <w:p w:rsidR="001900C2" w:rsidRDefault="001900C2">
                      <w:r>
                        <w:rPr>
                          <w:noProof/>
                        </w:rPr>
                        <w:drawing>
                          <wp:inline distT="0" distB="0" distL="0" distR="0" wp14:anchorId="58CE80D2" wp14:editId="0530EB3C">
                            <wp:extent cx="506095" cy="386005"/>
                            <wp:effectExtent l="0" t="0" r="8255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38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034B" w:rsidRPr="005D2D8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1FEF21" wp14:editId="79257DC8">
                <wp:simplePos x="0" y="0"/>
                <wp:positionH relativeFrom="column">
                  <wp:posOffset>5210175</wp:posOffset>
                </wp:positionH>
                <wp:positionV relativeFrom="paragraph">
                  <wp:posOffset>71120</wp:posOffset>
                </wp:positionV>
                <wp:extent cx="1447800" cy="1047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DE" w:rsidRDefault="005D2D8F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</w:rPr>
                              <w:drawing>
                                <wp:inline distT="0" distB="0" distL="0" distR="0" wp14:anchorId="225B122C" wp14:editId="1AD4F741">
                                  <wp:extent cx="1349623" cy="848953"/>
                                  <wp:effectExtent l="0" t="0" r="3175" b="8890"/>
                                  <wp:docPr id="12" name="imgBoxImg" descr="クリックすると新しいウィンドウで開きます">
                                    <a:hlinkClick xmlns:a="http://schemas.openxmlformats.org/drawingml/2006/main" r:id="rId10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BoxImg" descr="クリックすると新しいウィンドウで開きます">
                                            <a:hlinkClick r:id="rId10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234" cy="862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410.25pt;margin-top:5.6pt;width:114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" fillcolor="white [3201]" stroked="f" strokeweight=".5pt">
                <v:textbox>
                  <w:txbxContent>
                    <w:p w:rsidR="00ED6DDE" w:rsidRDefault="005D2D8F">
                      <w:r>
                        <w:rPr>
                          <w:rFonts w:ascii="Arial" w:hAnsi="Arial" w:cs="Arial"/>
                          <w:noProof/>
                          <w:color w:val="0000DE"/>
                        </w:rPr>
                        <w:drawing>
                          <wp:inline distT="0" distB="0" distL="0" distR="0" wp14:anchorId="3B151CDC" wp14:editId="3400F05A">
                            <wp:extent cx="1349623" cy="848953"/>
                            <wp:effectExtent l="0" t="0" r="3175" b="8890"/>
                            <wp:docPr id="12" name="imgBoxImg" descr="クリックすると新しいウィンドウで開きます">
                              <a:hlinkClick xmlns:a="http://schemas.openxmlformats.org/drawingml/2006/main" r:id="rId12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BoxImg" descr="クリックすると新しいウィンドウで開きます">
                                      <a:hlinkClick r:id="rId12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234" cy="862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11D7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755B9" wp14:editId="67805B9E">
                <wp:simplePos x="0" y="0"/>
                <wp:positionH relativeFrom="column">
                  <wp:posOffset>-285750</wp:posOffset>
                </wp:positionH>
                <wp:positionV relativeFrom="paragraph">
                  <wp:posOffset>433070</wp:posOffset>
                </wp:positionV>
                <wp:extent cx="3486150" cy="533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41" w:rsidRPr="00155622" w:rsidRDefault="003901DC" w:rsidP="004B4D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901DC" w:rsidRPr="001556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901DC" w:rsidRPr="001556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795D9B" w:rsidRPr="00155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いと</w:t>
                            </w:r>
                            <w:r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901DC" w:rsidRPr="001556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01DC" w:rsidRPr="001556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95D9B" w:rsidRPr="00155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う</w:t>
                            </w:r>
                            <w:r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901DC" w:rsidRPr="001556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3901DC" w:rsidRPr="001556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901DC" w:rsidRPr="001556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901DC" w:rsidRPr="001556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795D9B" w:rsidRPr="00155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はどっち</w:t>
                            </w:r>
                            <w:r w:rsidR="00290B32" w:rsidRPr="00155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な</w:t>
                            </w:r>
                            <w:r w:rsidR="00795D9B" w:rsidRPr="00155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  <w:r w:rsidR="009E6241" w:rsidRPr="00155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29" type="#_x0000_t202" style="position:absolute;left:0;text-align:left;margin-left:-22.5pt;margin-top:34.1pt;width:274.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" filled="f" stroked="f" strokeweight=".5pt">
                <v:textbox>
                  <w:txbxContent>
                    <w:p w:rsidR="009E6241" w:rsidRPr="00155622" w:rsidRDefault="003901DC" w:rsidP="004B4DC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556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901DC"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ただ</w:t>
                            </w:r>
                          </w:rt>
                          <w:rubyBase>
                            <w:r w:rsidR="003901DC"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正</w:t>
                            </w:r>
                          </w:rubyBase>
                        </w:ruby>
                      </w:r>
                      <w:r w:rsidR="00795D9B" w:rsidRPr="001556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いと</w:t>
                      </w:r>
                      <w:r w:rsidRPr="001556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901DC"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901DC"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795D9B" w:rsidRPr="001556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う</w:t>
                      </w:r>
                      <w:r w:rsidRPr="001556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901DC"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3901DC"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 w:rsidRPr="001556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901DC"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3901DC" w:rsidRPr="001556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洗</w:t>
                            </w:r>
                          </w:rubyBase>
                        </w:ruby>
                      </w:r>
                      <w:r w:rsidR="00795D9B" w:rsidRPr="001556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はどっち</w:t>
                      </w:r>
                      <w:r w:rsidR="00290B32" w:rsidRPr="001556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な</w:t>
                      </w:r>
                      <w:r w:rsidR="00795D9B" w:rsidRPr="001556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？</w:t>
                      </w:r>
                      <w:r w:rsidR="009E6241" w:rsidRPr="001556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こたえ</w:t>
                      </w:r>
                    </w:p>
                  </w:txbxContent>
                </v:textbox>
              </v:shape>
            </w:pict>
          </mc:Fallback>
        </mc:AlternateContent>
      </w:r>
      <w:r w:rsidR="00427B2F">
        <w:rPr>
          <w:noProof/>
        </w:rPr>
        <w:drawing>
          <wp:inline distT="0" distB="0" distL="0" distR="0" wp14:anchorId="4247AC31" wp14:editId="52A5ADF0">
            <wp:extent cx="506095" cy="386005"/>
            <wp:effectExtent l="0" t="0" r="825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8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F1B">
        <w:rPr>
          <w:rFonts w:ascii="ＭＳ ゴシック" w:eastAsia="ＭＳ ゴシック" w:hAnsi="ＭＳ ゴシック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0EBDBC" wp14:editId="05919E35">
                <wp:simplePos x="0" y="0"/>
                <wp:positionH relativeFrom="column">
                  <wp:posOffset>-28576</wp:posOffset>
                </wp:positionH>
                <wp:positionV relativeFrom="paragraph">
                  <wp:posOffset>-347980</wp:posOffset>
                </wp:positionV>
                <wp:extent cx="4257675" cy="419100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1B" w:rsidRPr="00911159" w:rsidRDefault="00427B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11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こころちゃん　　　　クイズ</w:t>
                            </w:r>
                            <w:r w:rsidRPr="00911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☆</w:t>
                            </w:r>
                            <w:r w:rsidR="00F258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こたえ</w:t>
                            </w:r>
                          </w:p>
                          <w:p w:rsidR="00911159" w:rsidRPr="00911159" w:rsidRDefault="009111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9" type="#_x0000_t202" style="position:absolute;left:0;text-align:left;margin-left:-2.25pt;margin-top:-27.4pt;width:335.2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" fillcolor="white [3201]" stroked="f" strokeweight=".5pt">
                <v:textbox>
                  <w:txbxContent>
                    <w:p w:rsidR="00E64F1B" w:rsidRPr="00911159" w:rsidRDefault="00427B2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911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こころちゃん　　　　クイズ</w:t>
                      </w:r>
                      <w:r w:rsidRPr="00911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☆</w:t>
                      </w:r>
                      <w:r w:rsidR="00F258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こたえ</w:t>
                      </w:r>
                    </w:p>
                    <w:p w:rsidR="00911159" w:rsidRPr="00911159" w:rsidRDefault="0091115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ほ</w:t>
                      </w:r>
                    </w:p>
                  </w:txbxContent>
                </v:textbox>
              </v:shape>
            </w:pict>
          </mc:Fallback>
        </mc:AlternateContent>
      </w:r>
      <w:r w:rsidR="003901DC" w:rsidRPr="003901DC">
        <w:rPr>
          <w:rFonts w:ascii="ＭＳ ゴシック" w:eastAsia="ＭＳ ゴシック" w:hAnsi="ＭＳ ゴシック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6F009D" wp14:editId="43776B11">
                <wp:simplePos x="0" y="0"/>
                <wp:positionH relativeFrom="column">
                  <wp:posOffset>4343399</wp:posOffset>
                </wp:positionH>
                <wp:positionV relativeFrom="paragraph">
                  <wp:posOffset>-443230</wp:posOffset>
                </wp:positionV>
                <wp:extent cx="2314575" cy="6381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1DC" w:rsidRPr="00EC249A" w:rsidRDefault="009D32C4" w:rsidP="003901DC">
                            <w:pPr>
                              <w:ind w:firstLineChars="4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大阪府消費者フェア</w:t>
                            </w:r>
                            <w:r w:rsidR="003901DC" w:rsidRPr="00EC249A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 w:rsidR="003901DC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６</w:t>
                            </w:r>
                            <w:r w:rsidR="003901DC"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りょうぶしょ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医療部食</w:t>
                                  </w:r>
                                </w:rubyBase>
                              </w:ruby>
                            </w:r>
                            <w:r w:rsidR="003901DC" w:rsidRPr="00EC1643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すいしんか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推進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1" type="#_x0000_t202" style="position:absolute;left:0;text-align:left;margin-left:342pt;margin-top:-34.9pt;width:182.2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" filled="f" stroked="f" strokeweight=".5pt">
                <v:textbox>
                  <w:txbxContent>
                    <w:p w:rsidR="003901DC" w:rsidRPr="00EC249A" w:rsidRDefault="009D32C4" w:rsidP="003901DC">
                      <w:pPr>
                        <w:ind w:firstLineChars="400" w:firstLine="720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大阪府消費者フェア</w:t>
                      </w:r>
                      <w:r w:rsidR="003901DC" w:rsidRPr="00EC249A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 w:rsidR="003901DC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６</w:t>
                      </w:r>
                      <w:r w:rsidR="003901DC"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おおさかふ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いりょうぶしょく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医療部食</w:t>
                            </w:r>
                          </w:rubyBase>
                        </w:ruby>
                      </w:r>
                      <w:r w:rsidR="003901DC" w:rsidRPr="00EC1643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あんぜん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安全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すいしんか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推進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20661" w:rsidRPr="005D2D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4D4236" w:rsidRPr="005D2D8F" w:rsidRDefault="00040B55" w:rsidP="005D2D8F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9E220C8" wp14:editId="631070EC">
                <wp:simplePos x="0" y="0"/>
                <wp:positionH relativeFrom="column">
                  <wp:posOffset>-190500</wp:posOffset>
                </wp:positionH>
                <wp:positionV relativeFrom="paragraph">
                  <wp:posOffset>433070</wp:posOffset>
                </wp:positionV>
                <wp:extent cx="2933700" cy="1162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26C" w:rsidRPr="00166E90" w:rsidRDefault="006C72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＜</w:t>
                            </w:r>
                            <w:r w:rsidR="00032666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32666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32666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67034B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うとき</w:t>
                            </w:r>
                            <w:r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＞</w:t>
                            </w:r>
                            <w:r w:rsidR="0067034B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6C726C" w:rsidRPr="00166E90" w:rsidRDefault="006C726C" w:rsidP="00040B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こたえ</w:t>
                            </w:r>
                          </w:p>
                          <w:p w:rsidR="00E01984" w:rsidRPr="00166E90" w:rsidRDefault="0067034B" w:rsidP="00040B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040B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0B55" w:rsidRPr="00040B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せっ</w:t>
                                  </w:r>
                                </w:rt>
                                <w:rubyBase>
                                  <w:r w:rsidR="00040B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040B55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けんをよく</w:t>
                            </w:r>
                            <w:r w:rsidR="00040B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40B55" w:rsidRPr="00040B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あわだ</w:t>
                                  </w:r>
                                </w:rt>
                                <w:rubyBase>
                                  <w:r w:rsidR="00040B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泡立</w:t>
                                  </w:r>
                                </w:rubyBase>
                              </w:ruby>
                            </w:r>
                            <w:r w:rsidR="00040B55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てて</w:t>
                            </w:r>
                            <w:r w:rsidR="009925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92566" w:rsidRPr="009925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925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040B55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left:0;text-align:left;margin-left:-15pt;margin-top:34.1pt;width:231pt;height:91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" fillcolor="white [3201]" stroked="f" strokeweight=".5pt">
                <v:textbox>
                  <w:txbxContent>
                    <w:p w:rsidR="006C726C" w:rsidRPr="00166E90" w:rsidRDefault="006C726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＜</w:t>
                      </w:r>
                      <w:r w:rsidR="00032666" w:rsidRPr="00166E9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32666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あら</w:t>
                            </w:r>
                          </w:rt>
                          <w:rubyBase>
                            <w:r w:rsidR="00032666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洗</w:t>
                            </w:r>
                          </w:rubyBase>
                        </w:ruby>
                      </w:r>
                      <w:r w:rsidR="0067034B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うとき</w:t>
                      </w:r>
                      <w:r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＞</w:t>
                      </w:r>
                      <w:r w:rsidR="0067034B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6C726C" w:rsidRPr="00166E90" w:rsidRDefault="006C726C" w:rsidP="00040B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こたえ</w:t>
                      </w:r>
                    </w:p>
                    <w:p w:rsidR="00E01984" w:rsidRPr="00166E90" w:rsidRDefault="0067034B" w:rsidP="00040B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040B5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0B55" w:rsidRPr="00040B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せっ</w:t>
                            </w:r>
                          </w:rt>
                          <w:rubyBase>
                            <w:r w:rsidR="00040B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石</w:t>
                            </w:r>
                          </w:rubyBase>
                        </w:ruby>
                      </w:r>
                      <w:r w:rsidR="00040B55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けんをよく</w:t>
                      </w:r>
                      <w:r w:rsidR="00040B5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40B55" w:rsidRPr="00040B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あわだ</w:t>
                            </w:r>
                          </w:rt>
                          <w:rubyBase>
                            <w:r w:rsidR="00040B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泡立</w:t>
                            </w:r>
                          </w:rubyBase>
                        </w:ruby>
                      </w:r>
                      <w:r w:rsidR="00040B55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てて</w:t>
                      </w:r>
                      <w:r w:rsidR="0099256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92566" w:rsidRPr="009925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あら</w:t>
                            </w:r>
                          </w:rt>
                          <w:rubyBase>
                            <w:r w:rsidR="009925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洗</w:t>
                            </w:r>
                          </w:rubyBase>
                        </w:ruby>
                      </w:r>
                      <w:r w:rsidR="00040B55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6A75D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70D48B" wp14:editId="6396C3CB">
                <wp:simplePos x="0" y="0"/>
                <wp:positionH relativeFrom="column">
                  <wp:posOffset>3200400</wp:posOffset>
                </wp:positionH>
                <wp:positionV relativeFrom="paragraph">
                  <wp:posOffset>42545</wp:posOffset>
                </wp:positionV>
                <wp:extent cx="1352550" cy="1076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5DD" w:rsidRDefault="006A75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0DF0F" wp14:editId="4A1A1C83">
                                  <wp:extent cx="923925" cy="923925"/>
                                  <wp:effectExtent l="0" t="0" r="9525" b="952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252pt;margin-top:3.35pt;width:106.5pt;height:8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" fillcolor="white [3201]" stroked="f" strokeweight=".5pt">
                <v:textbox>
                  <w:txbxContent>
                    <w:p w:rsidR="006A75DD" w:rsidRDefault="006A75DD">
                      <w:r>
                        <w:rPr>
                          <w:noProof/>
                        </w:rPr>
                        <w:drawing>
                          <wp:inline distT="0" distB="0" distL="0" distR="0" wp14:anchorId="2A20DF0F" wp14:editId="4A1A1C83">
                            <wp:extent cx="923925" cy="923925"/>
                            <wp:effectExtent l="0" t="0" r="9525" b="952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661" w:rsidRPr="005D2D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</w:p>
    <w:p w:rsidR="00160FDE" w:rsidRDefault="00160FDE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5D2D8F" w:rsidRDefault="005D2D8F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5D2D8F" w:rsidRPr="005D2D8F" w:rsidRDefault="009C37D0" w:rsidP="005D2D8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1668DF" wp14:editId="59C1F6AC">
                <wp:simplePos x="0" y="0"/>
                <wp:positionH relativeFrom="column">
                  <wp:posOffset>2276475</wp:posOffset>
                </wp:positionH>
                <wp:positionV relativeFrom="paragraph">
                  <wp:posOffset>80645</wp:posOffset>
                </wp:positionV>
                <wp:extent cx="4343400" cy="9620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62025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26C" w:rsidRPr="003D4663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せっ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けんは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あわだ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泡立</w:t>
                                  </w:r>
                                </w:rubyBase>
                              </w:ruby>
                            </w:r>
                            <w:r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てよう！！</w:t>
                            </w:r>
                          </w:p>
                          <w:p w:rsidR="003D4663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あわだ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泡立</w:t>
                                  </w:r>
                                </w:rubyBase>
                              </w:ruby>
                            </w:r>
                            <w:r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て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て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しわなどすみずみまで</w:t>
                            </w:r>
                          </w:p>
                          <w:p w:rsidR="006C726C" w:rsidRPr="003D4663" w:rsidRDefault="00166E90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6E90" w:rsidRPr="00166E90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せっ</w:t>
                                  </w:r>
                                </w:rt>
                                <w:rubyBase>
                                  <w:r w:rsidR="00166E9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525846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けん</w:t>
                            </w:r>
                            <w:r w:rsidR="009925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99256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92566" w:rsidRPr="0099256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わ</w:t>
                                  </w:r>
                                </w:rt>
                                <w:rubyBase>
                                  <w:r w:rsidR="0099256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泡</w:t>
                                  </w:r>
                                </w:rubyBase>
                              </w:ruby>
                            </w:r>
                            <w:r w:rsidR="00525846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いきわたり、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よご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="00525846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れがよく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お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525846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ちるんだ</w:t>
                            </w:r>
                            <w:r w:rsidR="006C726C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179.25pt;margin-top:6.35pt;width:342pt;height:7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" filled="f" strokecolor="black [3213]" strokeweight=".5pt">
                <v:stroke dashstyle="3 1" linestyle="thinThin"/>
                <v:textbox>
                  <w:txbxContent>
                    <w:p w:rsidR="006C726C" w:rsidRPr="003D4663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せっ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石</w:t>
                            </w:r>
                          </w:rubyBase>
                        </w:ruby>
                      </w:r>
                      <w:r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けんは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あわだ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泡立</w:t>
                            </w:r>
                          </w:rubyBase>
                        </w:ruby>
                      </w:r>
                      <w:r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てよう！！</w:t>
                      </w:r>
                    </w:p>
                    <w:p w:rsidR="003D4663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あわだ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泡立</w:t>
                            </w:r>
                          </w:rubyBase>
                        </w:ruby>
                      </w:r>
                      <w:r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て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て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ぜんたい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全体</w:t>
                            </w:r>
                          </w:rubyBase>
                        </w:ruby>
                      </w:r>
                      <w:r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しわなどすみずみまで</w:t>
                      </w:r>
                    </w:p>
                    <w:p w:rsidR="006C726C" w:rsidRPr="003D4663" w:rsidRDefault="00166E90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6E90" w:rsidRPr="00166E90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せっ</w:t>
                            </w:r>
                          </w:rt>
                          <w:rubyBase>
                            <w:r w:rsidR="00166E9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石</w:t>
                            </w:r>
                          </w:rubyBase>
                        </w:ruby>
                      </w:r>
                      <w:r w:rsidR="00525846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けん</w:t>
                      </w:r>
                      <w:r w:rsidR="009925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 w:rsidR="0099256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92566" w:rsidRPr="0099256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わ</w:t>
                            </w:r>
                          </w:rt>
                          <w:rubyBase>
                            <w:r w:rsidR="0099256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泡</w:t>
                            </w:r>
                          </w:rubyBase>
                        </w:ruby>
                      </w:r>
                      <w:r w:rsidR="00525846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いきわたり、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よご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汚</w:t>
                            </w:r>
                          </w:rubyBase>
                        </w:ruby>
                      </w:r>
                      <w:r w:rsidR="00525846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れがよく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お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落</w:t>
                            </w:r>
                          </w:rubyBase>
                        </w:ruby>
                      </w:r>
                      <w:r w:rsidR="00525846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ちるんだ</w:t>
                      </w:r>
                      <w:r w:rsidR="006C726C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よ！！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420661" w:rsidRPr="005D2D8F" w:rsidRDefault="00014AF6" w:rsidP="005D2D8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78487E" wp14:editId="4281BF7F">
                <wp:simplePos x="0" y="0"/>
                <wp:positionH relativeFrom="column">
                  <wp:posOffset>-285750</wp:posOffset>
                </wp:positionH>
                <wp:positionV relativeFrom="paragraph">
                  <wp:posOffset>5042535</wp:posOffset>
                </wp:positionV>
                <wp:extent cx="6858000" cy="6381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46" w:rsidRPr="008F163E" w:rsidRDefault="00F713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きあがったよ。どっちを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ってお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る</w:t>
                            </w:r>
                            <w:r w:rsidR="00014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が</w:t>
                            </w:r>
                            <w:r w:rsidR="00014A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AF6" w:rsidRPr="00014A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14A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014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い</w:t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  <w:r w:rsidR="009E6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5" type="#_x0000_t202" style="position:absolute;left:0;text-align:left;margin-left:-22.5pt;margin-top:397.05pt;width:540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" fillcolor="white [3201]" stroked="f" strokeweight=".5pt">
                <v:textbox>
                  <w:txbxContent>
                    <w:p w:rsidR="00143F46" w:rsidRPr="008F163E" w:rsidRDefault="00F71382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『</w:t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きあがったよ。どっちを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ってお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る</w:t>
                      </w:r>
                      <w:r w:rsidR="00014A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が</w:t>
                      </w:r>
                      <w:r w:rsidR="00014AF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AF6" w:rsidRPr="00014A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014A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 w:rsidR="00014A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い</w:t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』</w:t>
                      </w:r>
                      <w:r w:rsidR="009E624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こたえ</w:t>
                      </w:r>
                    </w:p>
                  </w:txbxContent>
                </v:textbox>
              </v:shape>
            </w:pict>
          </mc:Fallback>
        </mc:AlternateContent>
      </w:r>
      <w:r w:rsidR="0099256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968EA1" wp14:editId="11EA7189">
                <wp:simplePos x="0" y="0"/>
                <wp:positionH relativeFrom="column">
                  <wp:posOffset>2266950</wp:posOffset>
                </wp:positionH>
                <wp:positionV relativeFrom="paragraph">
                  <wp:posOffset>3452495</wp:posOffset>
                </wp:positionV>
                <wp:extent cx="4048125" cy="1038225"/>
                <wp:effectExtent l="0" t="0" r="28575" b="285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5DD" w:rsidRDefault="0099256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92566" w:rsidRPr="0099256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9256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お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よく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けていないお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べると</w:t>
                            </w:r>
                          </w:p>
                          <w:p w:rsidR="006A75DD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なか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なったりすることもあるよ。</w:t>
                            </w:r>
                          </w:p>
                          <w:p w:rsidR="00F71382" w:rsidRPr="00F71382" w:rsidRDefault="00525846" w:rsidP="00525846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99256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92566" w:rsidRPr="0099256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9256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9925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99256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92566" w:rsidRPr="0099256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99256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925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わる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6A75D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て</w:t>
                            </w:r>
                            <w:r w:rsidR="006A75D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A75DD" w:rsidRPr="006A75D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6A75D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A75D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べよう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35" type="#_x0000_t202" style="position:absolute;left:0;text-align:left;margin-left:178.5pt;margin-top:271.85pt;width:318.75pt;height:8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" filled="f" strokecolor="black [3213]" strokeweight=".5pt">
                <v:stroke dashstyle="1 1"/>
                <v:textbox>
                  <w:txbxContent>
                    <w:p w:rsidR="006A75DD" w:rsidRDefault="0099256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92566" w:rsidRPr="0099256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か</w:t>
                            </w:r>
                          </w:rt>
                          <w:rubyBase>
                            <w:r w:rsidR="0099256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お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よく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けていないお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べると</w:t>
                      </w:r>
                    </w:p>
                    <w:p w:rsidR="006A75DD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なか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いた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なったりすることもあるよ。</w:t>
                      </w:r>
                    </w:p>
                    <w:p w:rsidR="00F71382" w:rsidRPr="00F71382" w:rsidRDefault="00525846" w:rsidP="00525846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  <w:r w:rsidR="0099256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92566" w:rsidRPr="0099256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99256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9925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  <w:r w:rsidR="0099256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92566" w:rsidRPr="0099256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99256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変</w:t>
                            </w:r>
                          </w:rubyBase>
                        </w:ruby>
                      </w:r>
                      <w:r w:rsidR="009925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わる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6A75D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て</w:t>
                      </w:r>
                      <w:r w:rsidR="006A75D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A75DD" w:rsidRPr="006A75D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6A75D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6A75D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べようね。</w:t>
                      </w:r>
                    </w:p>
                  </w:txbxContent>
                </v:textbox>
              </v:shape>
            </w:pict>
          </mc:Fallback>
        </mc:AlternateContent>
      </w:r>
      <w:r w:rsidR="00E46DB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124D57" wp14:editId="5B2DE1C3">
                <wp:simplePos x="0" y="0"/>
                <wp:positionH relativeFrom="column">
                  <wp:posOffset>-428625</wp:posOffset>
                </wp:positionH>
                <wp:positionV relativeFrom="paragraph">
                  <wp:posOffset>4424045</wp:posOffset>
                </wp:positionV>
                <wp:extent cx="2971800" cy="5619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46" w:rsidRPr="00E46DB0" w:rsidRDefault="00143F46" w:rsidP="00143F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</w:t>
                            </w:r>
                            <w:r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３）</w:t>
                            </w:r>
                            <w:r w:rsidR="00166E90"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どっちを</w:t>
                            </w:r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6E90" w:rsidRPr="00E46D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66E90" w:rsidRPr="00E46D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166E90"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う？</w:t>
                            </w:r>
                            <w:r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クイズ</w:t>
                            </w:r>
                            <w:r w:rsid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</w:p>
                          <w:p w:rsidR="00143F46" w:rsidRPr="00143F46" w:rsidRDefault="0014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5" type="#_x0000_t202" style="position:absolute;left:0;text-align:left;margin-left:-33.75pt;margin-top:348.35pt;width:234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" fillcolor="white [3201]" stroked="f" strokeweight=".5pt">
                <v:textbox>
                  <w:txbxContent>
                    <w:p w:rsidR="00143F46" w:rsidRPr="00E46DB0" w:rsidRDefault="00143F46" w:rsidP="00143F4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</w:t>
                      </w:r>
                      <w:r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３）</w:t>
                      </w:r>
                      <w:r w:rsidR="00166E90"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どっちを</w:t>
                      </w:r>
                      <w:r w:rsidR="00166E90" w:rsidRPr="00E46DB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つか</w:t>
                            </w:r>
                          </w:rt>
                          <w:rubyBase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使</w:t>
                            </w:r>
                          </w:rubyBase>
                        </w:ruby>
                      </w:r>
                      <w:r w:rsidR="00166E90"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う？</w:t>
                      </w:r>
                      <w:r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クイズ</w:t>
                      </w:r>
                      <w:r w:rsid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</w:p>
                    <w:p w:rsidR="00143F46" w:rsidRPr="00143F46" w:rsidRDefault="00143F46"/>
                  </w:txbxContent>
                </v:textbox>
              </v:shape>
            </w:pict>
          </mc:Fallback>
        </mc:AlternateContent>
      </w:r>
      <w:r w:rsidR="004A03B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A3AE9E8" wp14:editId="112C2A9F">
                <wp:simplePos x="0" y="0"/>
                <wp:positionH relativeFrom="column">
                  <wp:posOffset>1981200</wp:posOffset>
                </wp:positionH>
                <wp:positionV relativeFrom="paragraph">
                  <wp:posOffset>6043295</wp:posOffset>
                </wp:positionV>
                <wp:extent cx="4381500" cy="1143000"/>
                <wp:effectExtent l="0" t="0" r="19050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86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936D5" w:rsidRPr="007936D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7936D5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いたトング</w:t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はつま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ら</w:t>
                            </w:r>
                            <w:r w:rsidR="009925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ば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</w:p>
                          <w:p w:rsidR="00155622" w:rsidRPr="005212EF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ついてしまうこともあるよ。</w:t>
                            </w:r>
                          </w:p>
                          <w:p w:rsidR="007A5A86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はし</w:t>
                            </w:r>
                            <w:r w:rsidR="007936D5"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トング</w:t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212EF" w:rsidRP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べる</w:t>
                            </w:r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212EF" w:rsidRP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はし」</w:t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</w:p>
                          <w:p w:rsidR="00155622" w:rsidRPr="005212EF" w:rsidRDefault="00C2088A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きちんと</w:t>
                            </w:r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212EF" w:rsidRPr="005212EF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わ</w:t>
                                  </w:r>
                                </w:rt>
                                <w:rubyBase>
                                  <w:r w:rsidR="005212EF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けよう</w:t>
                            </w:r>
                            <w:r w:rsidR="007A5A8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ね</w:t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37" type="#_x0000_t202" style="position:absolute;left:0;text-align:left;margin-left:156pt;margin-top:475.85pt;width:345pt;height:90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" fillcolor="white [3201]" strokecolor="black [3213]" strokeweight=".5pt">
                <v:stroke dashstyle="1 1"/>
                <v:textbox>
                  <w:txbxContent>
                    <w:p w:rsidR="007A5A86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7936D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936D5" w:rsidRPr="007936D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7936D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いたトング</w:t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はつま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ら</w:t>
                      </w:r>
                      <w:r w:rsidR="009925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ば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きん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菌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</w:p>
                    <w:p w:rsidR="00155622" w:rsidRPr="005212EF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ついてしまうこともあるよ。</w:t>
                      </w:r>
                    </w:p>
                    <w:p w:rsidR="007A5A86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はし</w:t>
                      </w:r>
                      <w:r w:rsidR="007936D5"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7936D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トング</w:t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</w:t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5212E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212EF" w:rsidRP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べる</w:t>
                      </w:r>
                      <w:r w:rsidR="005212E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212EF" w:rsidRP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はし」</w:t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</w:p>
                    <w:p w:rsidR="00155622" w:rsidRPr="005212EF" w:rsidRDefault="00C2088A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きちんと</w:t>
                      </w:r>
                      <w:r w:rsidR="005212E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212EF" w:rsidRPr="005212EF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わ</w:t>
                            </w:r>
                          </w:rt>
                          <w:rubyBase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分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けよう</w:t>
                      </w:r>
                      <w:r w:rsidR="007A5A8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ね</w:t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A03B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6BD839" wp14:editId="5252E0F7">
                <wp:simplePos x="0" y="0"/>
                <wp:positionH relativeFrom="column">
                  <wp:posOffset>-76200</wp:posOffset>
                </wp:positionH>
                <wp:positionV relativeFrom="paragraph">
                  <wp:posOffset>5509895</wp:posOffset>
                </wp:positionV>
                <wp:extent cx="2343150" cy="4476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Pr="004A03BD" w:rsidRDefault="00166E9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A0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Pr="004A03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6E90" w:rsidRPr="004A03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166E90" w:rsidRPr="004A03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A0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べる</w:t>
                            </w:r>
                            <w:r w:rsidRPr="004A03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6E90" w:rsidRPr="004A03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3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66E90" w:rsidRPr="004A03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4A0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は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9" type="#_x0000_t202" style="position:absolute;left:0;text-align:left;margin-left:-6pt;margin-top:433.85pt;width:184.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" fillcolor="white [3201]" stroked="f" strokeweight=".5pt">
                <v:textbox>
                  <w:txbxContent>
                    <w:p w:rsidR="00760119" w:rsidRPr="004A03BD" w:rsidRDefault="00166E9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A03B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Pr="004A03B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6E90" w:rsidRPr="004A0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166E90" w:rsidRPr="004A0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Pr="004A03B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べる</w:t>
                      </w:r>
                      <w:r w:rsidRPr="004A03B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6E90" w:rsidRPr="004A0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3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166E90" w:rsidRPr="004A0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Pr="004A03B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はし</w:t>
                      </w:r>
                    </w:p>
                  </w:txbxContent>
                </v:textbox>
              </v:shape>
            </w:pict>
          </mc:Fallback>
        </mc:AlternateContent>
      </w:r>
      <w:r w:rsidR="004A03B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8D50E6" wp14:editId="58657A58">
                <wp:simplePos x="0" y="0"/>
                <wp:positionH relativeFrom="column">
                  <wp:posOffset>-28575</wp:posOffset>
                </wp:positionH>
                <wp:positionV relativeFrom="paragraph">
                  <wp:posOffset>2861945</wp:posOffset>
                </wp:positionV>
                <wp:extent cx="3009900" cy="4381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Pr="00166E90" w:rsidRDefault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③</w:t>
                            </w:r>
                            <w:r w:rsidR="00166E90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っかり</w:t>
                            </w:r>
                            <w:r w:rsid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6E90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66E90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 w:rsid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6E90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66E90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わったお</w:t>
                            </w:r>
                            <w:r w:rsid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66E90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40" type="#_x0000_t202" style="position:absolute;left:0;text-align:left;margin-left:-2.25pt;margin-top:225.35pt;width:237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" filled="f" stroked="f" strokeweight=".5pt">
                <v:textbox>
                  <w:txbxContent>
                    <w:p w:rsidR="00290B32" w:rsidRPr="00166E90" w:rsidRDefault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③</w:t>
                      </w:r>
                      <w:r w:rsidR="00166E90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っかり</w:t>
                      </w:r>
                      <w:r w:rsidR="00166E9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6E90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166E90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が</w:t>
                      </w:r>
                      <w:r w:rsidR="00166E9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6E90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変</w:t>
                            </w:r>
                          </w:rubyBase>
                        </w:ruby>
                      </w:r>
                      <w:r w:rsidR="00166E90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わったお</w:t>
                      </w:r>
                      <w:r w:rsidR="00166E9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66E90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4601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13664C" wp14:editId="2B4853C4">
                <wp:simplePos x="0" y="0"/>
                <wp:positionH relativeFrom="column">
                  <wp:posOffset>4981575</wp:posOffset>
                </wp:positionH>
                <wp:positionV relativeFrom="paragraph">
                  <wp:posOffset>2271395</wp:posOffset>
                </wp:positionV>
                <wp:extent cx="1143000" cy="1028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18" w:rsidRDefault="007460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82AA2" wp14:editId="6E4849F6">
                                  <wp:extent cx="771525" cy="771525"/>
                                  <wp:effectExtent l="0" t="0" r="9525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392.25pt;margin-top:178.85pt;width:90pt;height:81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" filled="f" stroked="f" strokeweight=".5pt">
                <v:textbox>
                  <w:txbxContent>
                    <w:p w:rsidR="00746018" w:rsidRDefault="00746018">
                      <w:r>
                        <w:rPr>
                          <w:noProof/>
                        </w:rPr>
                        <w:drawing>
                          <wp:inline distT="0" distB="0" distL="0" distR="0" wp14:anchorId="60EE1280" wp14:editId="284897A9">
                            <wp:extent cx="771525" cy="771525"/>
                            <wp:effectExtent l="0" t="0" r="9525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CD7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C25E19" wp14:editId="0BA09B09">
                <wp:simplePos x="0" y="0"/>
                <wp:positionH relativeFrom="column">
                  <wp:posOffset>-285750</wp:posOffset>
                </wp:positionH>
                <wp:positionV relativeFrom="paragraph">
                  <wp:posOffset>2490470</wp:posOffset>
                </wp:positionV>
                <wp:extent cx="4267200" cy="5238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0B32" w:rsidRPr="009C37D0" w:rsidRDefault="00290B32" w:rsidP="00290B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</w:t>
                            </w:r>
                            <w:r w:rsidR="003901DC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3901DC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1E7CD7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はどれぐらい</w:t>
                            </w:r>
                            <w:r w:rsidR="001E7CD7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7CD7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1E7CD7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1E7CD7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たら</w:t>
                            </w:r>
                            <w:r w:rsidR="001E7CD7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7CD7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1E7CD7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1E7CD7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だと</w:t>
                            </w:r>
                            <w:r w:rsidR="003901DC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3901DC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01DC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う？</w:t>
                            </w:r>
                            <w:r w:rsidR="009E6241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こたえ</w:t>
                            </w:r>
                            <w:r w:rsidR="009C37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A4A691" wp14:editId="54970AFA">
                                  <wp:extent cx="3392170" cy="889847"/>
                                  <wp:effectExtent l="0" t="0" r="0" b="5715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2170" cy="889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8" type="#_x0000_t202" style="position:absolute;left:0;text-align:left;margin-left:-22.5pt;margin-top:196.1pt;width:336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" fillcolor="window" stroked="f" strokeweight=".5pt">
                <v:textbox>
                  <w:txbxContent>
                    <w:p w:rsidR="00290B32" w:rsidRPr="009C37D0" w:rsidRDefault="00290B32" w:rsidP="00290B3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</w:t>
                      </w:r>
                      <w:r w:rsidR="003901DC" w:rsidRPr="00166E9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3901DC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3901DC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1E7CD7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はどれぐらい</w:t>
                      </w:r>
                      <w:r w:rsidR="001E7CD7" w:rsidRPr="00166E9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7CD7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1E7CD7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1E7CD7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たら</w:t>
                      </w:r>
                      <w:r w:rsidR="001E7CD7" w:rsidRPr="00166E9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7CD7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あんぜん</w:t>
                            </w:r>
                          </w:rt>
                          <w:rubyBase>
                            <w:r w:rsidR="001E7CD7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安全</w:t>
                            </w:r>
                          </w:rubyBase>
                        </w:ruby>
                      </w:r>
                      <w:r w:rsidR="001E7CD7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だと</w:t>
                      </w:r>
                      <w:r w:rsidR="003901DC" w:rsidRPr="00166E9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3901DC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おも</w:t>
                            </w:r>
                          </w:rt>
                          <w:rubyBase>
                            <w:r w:rsidR="003901DC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思</w:t>
                            </w:r>
                          </w:rubyBase>
                        </w:ruby>
                      </w:r>
                      <w:r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う？</w:t>
                      </w:r>
                      <w:r w:rsidR="009E6241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こたえ</w:t>
                      </w:r>
                      <w:r w:rsidR="009C37D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7B9FD44" wp14:editId="15360155">
                            <wp:extent cx="3392170" cy="889847"/>
                            <wp:effectExtent l="0" t="0" r="0" b="5715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2170" cy="889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322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68535B" wp14:editId="5C528E8B">
                <wp:simplePos x="0" y="0"/>
                <wp:positionH relativeFrom="column">
                  <wp:posOffset>-428625</wp:posOffset>
                </wp:positionH>
                <wp:positionV relativeFrom="paragraph">
                  <wp:posOffset>2071370</wp:posOffset>
                </wp:positionV>
                <wp:extent cx="2095500" cy="5143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0B32" w:rsidRPr="00E46DB0" w:rsidRDefault="00290B32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</w:t>
                            </w:r>
                            <w:r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２</w:t>
                            </w:r>
                            <w:r w:rsidR="00166E90"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6E90" w:rsidRPr="00E46D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やきにく</w:t>
                                  </w:r>
                                </w:rt>
                                <w:rubyBase>
                                  <w:r w:rsidR="00166E90" w:rsidRPr="00E46D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焼肉</w:t>
                                  </w:r>
                                </w:rubyBase>
                              </w:ruby>
                            </w:r>
                            <w:r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クイズ</w:t>
                            </w:r>
                            <w:r w:rsid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2" type="#_x0000_t202" style="position:absolute;left:0;text-align:left;margin-left:-33.75pt;margin-top:163.1pt;width:16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" filled="f" stroked="f" strokeweight=".5pt">
                <v:textbox>
                  <w:txbxContent>
                    <w:p w:rsidR="00290B32" w:rsidRPr="00E46DB0" w:rsidRDefault="00290B32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</w:t>
                      </w:r>
                      <w:r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２</w:t>
                      </w:r>
                      <w:r w:rsidR="00166E90"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）</w:t>
                      </w:r>
                      <w:r w:rsidR="00166E90" w:rsidRPr="00E46DB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やきにく</w:t>
                            </w:r>
                          </w:rt>
                          <w:rubyBase>
                            <w:r w:rsidR="00166E90" w:rsidRPr="00E46D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焼肉</w:t>
                            </w:r>
                          </w:rubyBase>
                        </w:ruby>
                      </w:r>
                      <w:r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クイズ</w:t>
                      </w:r>
                      <w:r w:rsid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9447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34515" wp14:editId="57EE279F">
                <wp:simplePos x="0" y="0"/>
                <wp:positionH relativeFrom="column">
                  <wp:posOffset>1819275</wp:posOffset>
                </wp:positionH>
                <wp:positionV relativeFrom="paragraph">
                  <wp:posOffset>1233170</wp:posOffset>
                </wp:positionV>
                <wp:extent cx="4953000" cy="8858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B2F" w:rsidRPr="003D4663" w:rsidRDefault="007936D5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936D5" w:rsidRPr="007936D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て</w:t>
                                  </w:r>
                                </w:rt>
                                <w:rubyBase>
                                  <w:r w:rsidR="007936D5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936D5" w:rsidRPr="007936D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936D5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い</w:t>
                            </w:r>
                            <w:r w:rsidR="00525846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した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525846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のは</w:t>
                            </w:r>
                            <w:r w:rsidR="00525846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て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525846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525846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乾</w:t>
                                  </w:r>
                                </w:rubyBase>
                              </w:ruby>
                            </w:r>
                            <w:r w:rsidR="00525846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すことだよ。</w:t>
                            </w:r>
                          </w:p>
                          <w:p w:rsidR="00427B2F" w:rsidRPr="003D4663" w:rsidRDefault="007936D5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ズボン</w:t>
                            </w:r>
                            <w:r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スカート</w:t>
                            </w:r>
                            <w:r w:rsidR="00525846"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どでふいたりしてないかな？</w:t>
                            </w:r>
                          </w:p>
                          <w:p w:rsidR="00427B2F" w:rsidRPr="003D4663" w:rsidRDefault="00427B2F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きれいな</w:t>
                            </w:r>
                            <w:r w:rsidR="00166E9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ハンカチ</w:t>
                            </w:r>
                            <w:r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タオルを</w:t>
                            </w:r>
                            <w:r w:rsidR="00C5226A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5226A" w:rsidRPr="00C5226A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5226A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D466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う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4" type="#_x0000_t202" style="position:absolute;left:0;text-align:left;margin-left:143.25pt;margin-top:97.1pt;width:390pt;height:6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" filled="f" strokecolor="black [3213]" strokeweight=".5pt">
                <v:stroke dashstyle="1 1"/>
                <v:textbox>
                  <w:txbxContent>
                    <w:p w:rsidR="00427B2F" w:rsidRPr="003D4663" w:rsidRDefault="007936D5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936D5" w:rsidRPr="007936D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て</w:t>
                            </w:r>
                          </w:rt>
                          <w:rubyBase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936D5" w:rsidRPr="007936D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ら</w:t>
                            </w:r>
                          </w:rt>
                          <w:rubyBase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い</w:t>
                      </w:r>
                      <w:r w:rsidR="00525846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した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あと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後</w:t>
                            </w:r>
                          </w:rubyBase>
                        </w:ruby>
                      </w:r>
                      <w:r w:rsidR="00525846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いちばん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一番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たいせつ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大切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のは</w:t>
                      </w:r>
                      <w:r w:rsidR="00525846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て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手</w:t>
                            </w:r>
                          </w:rubyBase>
                        </w:ruby>
                      </w:r>
                      <w:r w:rsidR="00525846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じゅうぶん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十分</w:t>
                            </w:r>
                          </w:rubyBase>
                        </w:ruby>
                      </w:r>
                      <w:r w:rsidR="00525846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か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乾</w:t>
                            </w:r>
                          </w:rubyBase>
                        </w:ruby>
                      </w:r>
                      <w:r w:rsidR="00525846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すことだよ。</w:t>
                      </w:r>
                    </w:p>
                    <w:p w:rsidR="00427B2F" w:rsidRPr="003D4663" w:rsidRDefault="007936D5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ズボン</w:t>
                      </w:r>
                      <w:r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スカート</w:t>
                      </w:r>
                      <w:r w:rsidR="00525846"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どでふいたりしてないかな？</w:t>
                      </w:r>
                    </w:p>
                    <w:p w:rsidR="00427B2F" w:rsidRPr="003D4663" w:rsidRDefault="00427B2F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きれいな</w:t>
                      </w:r>
                      <w:r w:rsidR="00166E9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ハンカチ</w:t>
                      </w:r>
                      <w:r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タオルを</w:t>
                      </w:r>
                      <w:r w:rsidR="00C5226A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5226A" w:rsidRPr="00C5226A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つか</w:t>
                            </w:r>
                          </w:rt>
                          <w:rubyBase>
                            <w:r w:rsidR="00C5226A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使</w:t>
                            </w:r>
                          </w:rubyBase>
                        </w:ruby>
                      </w:r>
                      <w:r w:rsidRPr="003D466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うね。</w:t>
                      </w:r>
                    </w:p>
                  </w:txbxContent>
                </v:textbox>
              </v:shape>
            </w:pict>
          </mc:Fallback>
        </mc:AlternateContent>
      </w:r>
      <w:r w:rsidR="0003266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72D54D" wp14:editId="5E6DE34E">
                <wp:simplePos x="0" y="0"/>
                <wp:positionH relativeFrom="column">
                  <wp:posOffset>-190500</wp:posOffset>
                </wp:positionH>
                <wp:positionV relativeFrom="paragraph">
                  <wp:posOffset>13970</wp:posOffset>
                </wp:positionV>
                <wp:extent cx="3533775" cy="1038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26C" w:rsidRPr="00166E90" w:rsidRDefault="006C726C" w:rsidP="006C72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＜</w:t>
                            </w:r>
                            <w:r w:rsidR="00032666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032666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32666" w:rsidRPr="00166E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たあと</w:t>
                            </w:r>
                            <w:r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＞　</w:t>
                            </w:r>
                          </w:p>
                          <w:p w:rsidR="006C726C" w:rsidRPr="00166E90" w:rsidRDefault="006C726C" w:rsidP="006C72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こたえ</w:t>
                            </w:r>
                          </w:p>
                          <w:p w:rsidR="006C726C" w:rsidRPr="00166E90" w:rsidRDefault="00F7325E" w:rsidP="006C72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③</w:t>
                            </w:r>
                            <w:r w:rsidR="006C726C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きれいな</w:t>
                            </w:r>
                            <w:r w:rsid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ハンカチ</w:t>
                            </w:r>
                            <w:r w:rsidR="006C726C" w:rsidRPr="0016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できっちり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5" type="#_x0000_t202" style="position:absolute;left:0;text-align:left;margin-left:-15pt;margin-top:1.1pt;width:278.25pt;height:8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" filled="f" stroked="f" strokeweight=".5pt">
                <v:textbox>
                  <w:txbxContent>
                    <w:p w:rsidR="006C726C" w:rsidRPr="00166E90" w:rsidRDefault="006C726C" w:rsidP="006C726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＜</w:t>
                      </w:r>
                      <w:r w:rsidR="00032666" w:rsidRPr="00166E9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032666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なが</w:t>
                            </w:r>
                          </w:rt>
                          <w:rubyBase>
                            <w:r w:rsidR="00032666" w:rsidRPr="00166E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流</w:t>
                            </w:r>
                          </w:rubyBase>
                        </w:ruby>
                      </w:r>
                      <w:r w:rsid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たあと</w:t>
                      </w:r>
                      <w:r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＞　</w:t>
                      </w:r>
                    </w:p>
                    <w:p w:rsidR="006C726C" w:rsidRPr="00166E90" w:rsidRDefault="006C726C" w:rsidP="006C726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こたえ</w:t>
                      </w:r>
                    </w:p>
                    <w:p w:rsidR="006C726C" w:rsidRPr="00166E90" w:rsidRDefault="00F7325E" w:rsidP="006C726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③</w:t>
                      </w:r>
                      <w:r w:rsidR="006C726C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きれいな</w:t>
                      </w:r>
                      <w:r w:rsid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ハンカチ</w:t>
                      </w:r>
                      <w:r w:rsidR="006C726C" w:rsidRPr="00166E9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できっちりふく</w:t>
                      </w:r>
                    </w:p>
                  </w:txbxContent>
                </v:textbox>
              </v:shape>
            </w:pict>
          </mc:Fallback>
        </mc:AlternateContent>
      </w:r>
      <w:r w:rsidR="0015562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B61C99" wp14:editId="3D73FDB0">
                <wp:simplePos x="0" y="0"/>
                <wp:positionH relativeFrom="column">
                  <wp:posOffset>66675</wp:posOffset>
                </wp:positionH>
                <wp:positionV relativeFrom="paragraph">
                  <wp:posOffset>6043295</wp:posOffset>
                </wp:positionV>
                <wp:extent cx="1695450" cy="14478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22" w:rsidRDefault="001556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FAA2D" wp14:editId="3B407FF3">
                                  <wp:extent cx="1247775" cy="1247775"/>
                                  <wp:effectExtent l="0" t="0" r="9525" b="9525"/>
                                  <wp:docPr id="70" name="図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9" o:spid="_x0000_s1044" type="#_x0000_t202" style="position:absolute;left:0;text-align:left;margin-left:5.25pt;margin-top:475.85pt;width:133.5pt;height:11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" fillcolor="white [3201]" stroked="f" strokeweight=".5pt">
                <v:textbox>
                  <w:txbxContent>
                    <w:p w:rsidR="00155622" w:rsidRDefault="00155622">
                      <w:r>
                        <w:rPr>
                          <w:noProof/>
                        </w:rPr>
                        <w:drawing>
                          <wp:inline distT="0" distB="0" distL="0" distR="0" wp14:anchorId="014C02EF" wp14:editId="5C192B6B">
                            <wp:extent cx="1247775" cy="1247775"/>
                            <wp:effectExtent l="0" t="0" r="9525" b="9525"/>
                            <wp:docPr id="70" name="図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138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D81631" wp14:editId="6DD813B0">
                <wp:simplePos x="0" y="0"/>
                <wp:positionH relativeFrom="column">
                  <wp:posOffset>323850</wp:posOffset>
                </wp:positionH>
                <wp:positionV relativeFrom="paragraph">
                  <wp:posOffset>3448050</wp:posOffset>
                </wp:positionV>
                <wp:extent cx="1438275" cy="809625"/>
                <wp:effectExtent l="0" t="0" r="9525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46F8CE9F" wp14:editId="521B9210">
                                  <wp:extent cx="933450" cy="647685"/>
                                  <wp:effectExtent l="0" t="0" r="0" b="635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279" cy="646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5A86">
                              <w:rPr>
                                <w:noProof/>
                              </w:rPr>
                              <w:drawing>
                                <wp:inline distT="0" distB="0" distL="0" distR="0" wp14:anchorId="06BF43A9" wp14:editId="729367AF">
                                  <wp:extent cx="752475" cy="590550"/>
                                  <wp:effectExtent l="0" t="0" r="9525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5A86">
                              <w:rPr>
                                <w:noProof/>
                              </w:rPr>
                              <w:drawing>
                                <wp:inline distT="0" distB="0" distL="0" distR="0" wp14:anchorId="1BFD94BF" wp14:editId="6A4013B7">
                                  <wp:extent cx="752475" cy="590550"/>
                                  <wp:effectExtent l="0" t="0" r="9525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7" type="#_x0000_t202" style="position:absolute;left:0;text-align:left;margin-left:25.5pt;margin-top:271.5pt;width:113.25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46F8CE9F" wp14:editId="521B9210">
                            <wp:extent cx="933450" cy="647685"/>
                            <wp:effectExtent l="0" t="0" r="0" b="635"/>
                            <wp:docPr id="59" name="図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279" cy="646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5A86">
                        <w:rPr>
                          <w:noProof/>
                        </w:rPr>
                        <w:drawing>
                          <wp:inline distT="0" distB="0" distL="0" distR="0" wp14:anchorId="06BF43A9" wp14:editId="729367AF">
                            <wp:extent cx="752475" cy="590550"/>
                            <wp:effectExtent l="0" t="0" r="9525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5A86">
                        <w:rPr>
                          <w:noProof/>
                        </w:rPr>
                        <w:drawing>
                          <wp:inline distT="0" distB="0" distL="0" distR="0" wp14:anchorId="1BFD94BF" wp14:editId="6A4013B7">
                            <wp:extent cx="752475" cy="590550"/>
                            <wp:effectExtent l="0" t="0" r="9525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20661" w:rsidRPr="005D2D8F" w:rsidSect="005D2D8F">
      <w:headerReference w:type="default" r:id="rId2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84" w:rsidRDefault="00E01984" w:rsidP="00E01984">
      <w:r>
        <w:separator/>
      </w:r>
    </w:p>
  </w:endnote>
  <w:endnote w:type="continuationSeparator" w:id="0">
    <w:p w:rsidR="00E01984" w:rsidRDefault="00E01984" w:rsidP="00E0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84" w:rsidRDefault="00E01984" w:rsidP="00E01984">
      <w:r>
        <w:separator/>
      </w:r>
    </w:p>
  </w:footnote>
  <w:footnote w:type="continuationSeparator" w:id="0">
    <w:p w:rsidR="00E01984" w:rsidRDefault="00E01984" w:rsidP="00E0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DC" w:rsidRDefault="003901DC">
    <w:pPr>
      <w:pStyle w:val="a5"/>
    </w:pPr>
    <w:r>
      <w:rPr>
        <w:rFonts w:hint="eastAsia"/>
      </w:rPr>
      <w:t xml:space="preserve">　　　　　　　　</w:t>
    </w:r>
    <w:r>
      <w:rPr>
        <w:rFonts w:hint="eastAsia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61"/>
    <w:rsid w:val="00014AF6"/>
    <w:rsid w:val="00032666"/>
    <w:rsid w:val="00040B55"/>
    <w:rsid w:val="000F787F"/>
    <w:rsid w:val="001234B6"/>
    <w:rsid w:val="00127D4C"/>
    <w:rsid w:val="00143F46"/>
    <w:rsid w:val="00155622"/>
    <w:rsid w:val="00160FDE"/>
    <w:rsid w:val="00166E90"/>
    <w:rsid w:val="001900C2"/>
    <w:rsid w:val="001911D7"/>
    <w:rsid w:val="001E7CD7"/>
    <w:rsid w:val="002243EE"/>
    <w:rsid w:val="00290B32"/>
    <w:rsid w:val="002D403F"/>
    <w:rsid w:val="00336482"/>
    <w:rsid w:val="00366957"/>
    <w:rsid w:val="003901DC"/>
    <w:rsid w:val="003D4663"/>
    <w:rsid w:val="003E3FE3"/>
    <w:rsid w:val="00420661"/>
    <w:rsid w:val="00427B2F"/>
    <w:rsid w:val="00454570"/>
    <w:rsid w:val="004A03BD"/>
    <w:rsid w:val="004B4DCE"/>
    <w:rsid w:val="004D4236"/>
    <w:rsid w:val="00504B3A"/>
    <w:rsid w:val="005212EF"/>
    <w:rsid w:val="00525846"/>
    <w:rsid w:val="005D2D8F"/>
    <w:rsid w:val="00605D1C"/>
    <w:rsid w:val="006364D4"/>
    <w:rsid w:val="0067034B"/>
    <w:rsid w:val="006A0622"/>
    <w:rsid w:val="006A75DD"/>
    <w:rsid w:val="006C726C"/>
    <w:rsid w:val="00746018"/>
    <w:rsid w:val="00760119"/>
    <w:rsid w:val="00764ED4"/>
    <w:rsid w:val="007936D5"/>
    <w:rsid w:val="00795D9B"/>
    <w:rsid w:val="007A5A86"/>
    <w:rsid w:val="008F163E"/>
    <w:rsid w:val="00911159"/>
    <w:rsid w:val="00992566"/>
    <w:rsid w:val="009A1093"/>
    <w:rsid w:val="009C37D0"/>
    <w:rsid w:val="009D32C4"/>
    <w:rsid w:val="009E6241"/>
    <w:rsid w:val="00A9447D"/>
    <w:rsid w:val="00B749A5"/>
    <w:rsid w:val="00C2088A"/>
    <w:rsid w:val="00C5226A"/>
    <w:rsid w:val="00E01984"/>
    <w:rsid w:val="00E068A9"/>
    <w:rsid w:val="00E36E6F"/>
    <w:rsid w:val="00E46DB0"/>
    <w:rsid w:val="00E64F1B"/>
    <w:rsid w:val="00E9307D"/>
    <w:rsid w:val="00ED6DDE"/>
    <w:rsid w:val="00F23225"/>
    <w:rsid w:val="00F23D3C"/>
    <w:rsid w:val="00F25803"/>
    <w:rsid w:val="00F4658E"/>
    <w:rsid w:val="00F71382"/>
    <w:rsid w:val="00F7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0.png"/><Relationship Id="rId18" Type="http://schemas.openxmlformats.org/officeDocument/2006/relationships/image" Target="media/image5.emf"/><Relationship Id="rId26" Type="http://schemas.openxmlformats.org/officeDocument/2006/relationships/image" Target="media/image80.emf"/><Relationship Id="rId3" Type="http://schemas.microsoft.com/office/2007/relationships/stylesWithEffects" Target="stylesWithEffects.xml"/><Relationship Id="rId21" Type="http://schemas.openxmlformats.org/officeDocument/2006/relationships/image" Target="media/image60.emf"/><Relationship Id="rId7" Type="http://schemas.openxmlformats.org/officeDocument/2006/relationships/endnotes" Target="endnotes.xml"/><Relationship Id="rId12" Type="http://schemas.openxmlformats.org/officeDocument/2006/relationships/hyperlink" Target="http://ord.yahoo.co.jp/o/image/SIG=11v88lkm9/EXP=1469519659;_ylc=X3IDMgRmc3QDMARpZHgDMARvaWQDQU5kOUdjUTFadklZUGp3anV0Q0lwRVByRXZKVTN1QWFFWFVCZGVQUnIwUTZ5MDVYWEdqNjFSdTFzVlJWdkdFSQRwAzVhMlE1TDZiNTVTbzVvbUw1clNYNDRHRTVwYTU1ck9WNDRLazQ0T3A0NEs1NDRPSQRwb3MDMjQEc2VjA3NodwRzbGsDcmk-/**http:/kids.wanpug.com/illust/illust157.png" TargetMode="External"/><Relationship Id="rId17" Type="http://schemas.openxmlformats.org/officeDocument/2006/relationships/image" Target="media/image40.emf"/><Relationship Id="rId25" Type="http://schemas.openxmlformats.org/officeDocument/2006/relationships/image" Target="media/image70.png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hyperlink" Target="http://ord.yahoo.co.jp/o/image/SIG=11v88lkm9/EXP=1469519659;_ylc=X3IDMgRmc3QDMARpZHgDMARvaWQDQU5kOUdjUTFadklZUGp3anV0Q0lwRVByRXZKVTN1QWFFWFVCZGVQUnIwUTZ5MDVYWEdqNjFSdTFzVlJWdkdFSQRwAzVhMlE1TDZiNTVTbzVvbUw1clNYNDRHRTVwYTU1ck9WNDRLazQ0T3A0NEs1NDRPSQRwb3MDMjQEc2VjA3NodwRzbGsDcmk-/**http:/kids.wanpug.com/illust/illust157.png" TargetMode="External"/><Relationship Id="rId19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9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F648-BA26-4F78-B1C9-C9632B7E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6</cp:revision>
  <cp:lastPrinted>2016-08-02T05:23:00Z</cp:lastPrinted>
  <dcterms:created xsi:type="dcterms:W3CDTF">2016-07-28T02:25:00Z</dcterms:created>
  <dcterms:modified xsi:type="dcterms:W3CDTF">2016-10-25T02:49:00Z</dcterms:modified>
</cp:coreProperties>
</file>